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39CE" w14:textId="77777777" w:rsidR="0083456A" w:rsidRPr="0083456A" w:rsidRDefault="0083456A" w:rsidP="0083456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3456A">
        <w:rPr>
          <w:rFonts w:ascii="Arial" w:hAnsi="Arial" w:cs="Arial"/>
          <w:i/>
          <w:sz w:val="24"/>
          <w:szCs w:val="24"/>
        </w:rPr>
        <w:t>DA INSERIRE NELLA BUSTA A “Documentazione Amministrativa”</w:t>
      </w:r>
    </w:p>
    <w:p w14:paraId="4E447B50" w14:textId="77777777" w:rsidR="0083456A" w:rsidRPr="0083456A" w:rsidRDefault="0083456A" w:rsidP="0083456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83456A">
        <w:rPr>
          <w:rFonts w:ascii="Arial" w:hAnsi="Arial" w:cs="Arial"/>
          <w:b/>
          <w:i/>
          <w:sz w:val="24"/>
          <w:szCs w:val="24"/>
        </w:rPr>
        <w:t>Allegato A - fac-simile di domanda di partecipazione e dichiarazione sostitutiva</w:t>
      </w:r>
    </w:p>
    <w:p w14:paraId="6BD9360C" w14:textId="343B7FFC" w:rsidR="00576D46" w:rsidRPr="0083456A" w:rsidRDefault="0083456A" w:rsidP="0083456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3456A">
        <w:rPr>
          <w:rFonts w:ascii="Arial" w:hAnsi="Arial" w:cs="Arial"/>
          <w:i/>
          <w:sz w:val="24"/>
          <w:szCs w:val="24"/>
        </w:rPr>
        <w:t>(</w:t>
      </w:r>
      <w:proofErr w:type="gramStart"/>
      <w:r w:rsidRPr="0083456A">
        <w:rPr>
          <w:rFonts w:ascii="Arial" w:hAnsi="Arial" w:cs="Arial"/>
          <w:i/>
          <w:sz w:val="24"/>
          <w:szCs w:val="24"/>
        </w:rPr>
        <w:t>in</w:t>
      </w:r>
      <w:proofErr w:type="gramEnd"/>
      <w:r w:rsidRPr="0083456A">
        <w:rPr>
          <w:rFonts w:ascii="Arial" w:hAnsi="Arial" w:cs="Arial"/>
          <w:i/>
          <w:sz w:val="24"/>
          <w:szCs w:val="24"/>
        </w:rPr>
        <w:t xml:space="preserve"> caso di raggruppamento o di partecipazione in altra forma associativa, con l’esclusione delle società di professionisti o di ingegneria, ciascun componente dovrà compilare in proprio e sottoscrivere la presente domanda. Tutte le domande dei concorrenti associati o raggruppati dovranno essere inserite cumulativamente in un’unica busta A)</w:t>
      </w:r>
    </w:p>
    <w:p w14:paraId="69A9AACE" w14:textId="77777777" w:rsidR="0083456A" w:rsidRDefault="0083456A" w:rsidP="0083456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0A8CE2" w14:textId="1FD53A32" w:rsidR="0083456A" w:rsidRPr="002178B4" w:rsidRDefault="0083456A" w:rsidP="008345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78B4">
        <w:rPr>
          <w:rFonts w:ascii="Arial" w:hAnsi="Arial" w:cs="Arial"/>
          <w:b/>
          <w:sz w:val="24"/>
          <w:szCs w:val="24"/>
        </w:rPr>
        <w:t>DOMANDA DI PARTECIPAZIONE AL CONCORSO DI IDEE “PROPOSTA PER L’ALLESTIMENTO DEL CENTRO VISITE DEL PARCO REGIONALE DELLA MAREMMA”</w:t>
      </w:r>
    </w:p>
    <w:p w14:paraId="203282C5" w14:textId="77777777" w:rsidR="0083456A" w:rsidRDefault="0083456A" w:rsidP="00576D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265971" w14:textId="77777777" w:rsidR="0083456A" w:rsidRDefault="0083456A" w:rsidP="00576D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92C02B" w14:textId="4308A2CF" w:rsidR="002178B4" w:rsidRDefault="002178B4" w:rsidP="002178B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456A">
        <w:rPr>
          <w:rFonts w:ascii="Arial" w:hAnsi="Arial" w:cs="Arial"/>
          <w:sz w:val="24"/>
          <w:szCs w:val="24"/>
        </w:rPr>
        <w:t>Spet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83456A"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83456A">
        <w:rPr>
          <w:rFonts w:ascii="Arial" w:hAnsi="Arial" w:cs="Arial"/>
          <w:sz w:val="24"/>
          <w:szCs w:val="24"/>
        </w:rPr>
        <w:t>Ente Parco regionale della Maremma</w:t>
      </w:r>
      <w:r w:rsidR="008345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456A">
        <w:rPr>
          <w:rFonts w:ascii="Arial" w:hAnsi="Arial" w:cs="Arial"/>
          <w:sz w:val="24"/>
          <w:szCs w:val="24"/>
        </w:rPr>
        <w:t>Via del Bersagliere nn°7/9</w:t>
      </w:r>
    </w:p>
    <w:p w14:paraId="1E2AA0C4" w14:textId="42E6BB1D" w:rsidR="0083456A" w:rsidRDefault="002178B4" w:rsidP="002178B4">
      <w:pPr>
        <w:spacing w:after="0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3456A">
        <w:rPr>
          <w:rFonts w:ascii="Arial" w:hAnsi="Arial" w:cs="Arial"/>
          <w:sz w:val="24"/>
          <w:szCs w:val="24"/>
        </w:rPr>
        <w:t>raz</w:t>
      </w:r>
      <w:r>
        <w:rPr>
          <w:rFonts w:ascii="Arial" w:hAnsi="Arial" w:cs="Arial"/>
          <w:sz w:val="24"/>
          <w:szCs w:val="24"/>
        </w:rPr>
        <w:t>ione</w:t>
      </w:r>
      <w:r w:rsidR="0083456A">
        <w:rPr>
          <w:rFonts w:ascii="Arial" w:hAnsi="Arial" w:cs="Arial"/>
          <w:sz w:val="24"/>
          <w:szCs w:val="24"/>
        </w:rPr>
        <w:t xml:space="preserve"> Alberese </w:t>
      </w:r>
      <w:r>
        <w:rPr>
          <w:rFonts w:ascii="Arial" w:hAnsi="Arial" w:cs="Arial"/>
          <w:sz w:val="24"/>
          <w:szCs w:val="24"/>
        </w:rPr>
        <w:t>- 58100 GROSSETO</w:t>
      </w:r>
    </w:p>
    <w:p w14:paraId="034DA146" w14:textId="2965A17A" w:rsidR="0083456A" w:rsidRDefault="0083456A" w:rsidP="002178B4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C: </w:t>
      </w:r>
      <w:hyperlink r:id="rId6" w:history="1">
        <w:r w:rsidRPr="0083456A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parcomaremma@postacert.toscana.it</w:t>
        </w:r>
      </w:hyperlink>
    </w:p>
    <w:p w14:paraId="439B86C7" w14:textId="77777777" w:rsidR="0083456A" w:rsidRDefault="0083456A" w:rsidP="002178B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B42EF1" w14:textId="77777777" w:rsidR="0083456A" w:rsidRDefault="0083456A" w:rsidP="008345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1666DF" w14:textId="23908E29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</w:t>
      </w:r>
      <w:r w:rsidRPr="0083456A">
        <w:rPr>
          <w:rFonts w:ascii="Arial" w:hAnsi="Arial" w:cs="Arial"/>
          <w:sz w:val="24"/>
          <w:szCs w:val="24"/>
        </w:rPr>
        <w:t>sottoscritto</w:t>
      </w:r>
      <w:r>
        <w:rPr>
          <w:rFonts w:ascii="Arial" w:hAnsi="Arial" w:cs="Arial"/>
          <w:sz w:val="24"/>
          <w:szCs w:val="24"/>
        </w:rPr>
        <w:t xml:space="preserve"> </w:t>
      </w:r>
      <w:r w:rsidRPr="0083456A">
        <w:rPr>
          <w:rFonts w:ascii="Arial" w:hAnsi="Arial" w:cs="Arial"/>
          <w:sz w:val="24"/>
          <w:szCs w:val="24"/>
        </w:rPr>
        <w:t>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83456A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6DCFB1BB" w14:textId="48B2C321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>N</w:t>
      </w:r>
      <w:r w:rsidRPr="0083456A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 xml:space="preserve"> il </w:t>
      </w:r>
      <w:r w:rsidRPr="0083456A">
        <w:rPr>
          <w:rFonts w:ascii="Arial" w:hAnsi="Arial" w:cs="Arial"/>
          <w:sz w:val="24"/>
          <w:szCs w:val="24"/>
        </w:rPr>
        <w:t xml:space="preserve">................... </w:t>
      </w:r>
      <w:proofErr w:type="gramStart"/>
      <w:r w:rsidRPr="0083456A">
        <w:rPr>
          <w:rFonts w:ascii="Arial" w:hAnsi="Arial" w:cs="Arial"/>
          <w:sz w:val="24"/>
          <w:szCs w:val="24"/>
        </w:rPr>
        <w:t>a</w:t>
      </w:r>
      <w:proofErr w:type="gramEnd"/>
      <w:r w:rsidRPr="0083456A">
        <w:rPr>
          <w:rFonts w:ascii="Arial" w:hAnsi="Arial" w:cs="Arial"/>
          <w:sz w:val="24"/>
          <w:szCs w:val="24"/>
        </w:rPr>
        <w:t xml:space="preserve"> ........................................ </w:t>
      </w:r>
      <w:proofErr w:type="gramStart"/>
      <w:r>
        <w:rPr>
          <w:rFonts w:ascii="Arial" w:hAnsi="Arial" w:cs="Arial"/>
          <w:sz w:val="24"/>
          <w:szCs w:val="24"/>
        </w:rPr>
        <w:t>via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. </w:t>
      </w:r>
      <w:proofErr w:type="gramStart"/>
      <w:r>
        <w:rPr>
          <w:rFonts w:ascii="Arial" w:hAnsi="Arial" w:cs="Arial"/>
          <w:sz w:val="24"/>
          <w:szCs w:val="24"/>
        </w:rPr>
        <w:t>numero</w:t>
      </w:r>
      <w:proofErr w:type="gramEnd"/>
      <w:r>
        <w:rPr>
          <w:rFonts w:ascii="Arial" w:hAnsi="Arial" w:cs="Arial"/>
          <w:sz w:val="24"/>
          <w:szCs w:val="24"/>
        </w:rPr>
        <w:t xml:space="preserve"> civico ……. </w:t>
      </w:r>
      <w:proofErr w:type="gramStart"/>
      <w:r w:rsidRPr="0083456A">
        <w:rPr>
          <w:rFonts w:ascii="Arial" w:hAnsi="Arial" w:cs="Arial"/>
          <w:sz w:val="24"/>
          <w:szCs w:val="24"/>
        </w:rPr>
        <w:t>con</w:t>
      </w:r>
      <w:proofErr w:type="gramEnd"/>
      <w:r w:rsidRPr="0083456A">
        <w:rPr>
          <w:rFonts w:ascii="Arial" w:hAnsi="Arial" w:cs="Arial"/>
          <w:sz w:val="24"/>
          <w:szCs w:val="24"/>
        </w:rPr>
        <w:t xml:space="preserve"> codice fiscale 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83456A">
        <w:rPr>
          <w:rFonts w:ascii="Arial" w:hAnsi="Arial" w:cs="Arial"/>
          <w:sz w:val="24"/>
          <w:szCs w:val="24"/>
        </w:rPr>
        <w:t xml:space="preserve">tel. .............................. e-mail ............................................................, pec ...................................... </w:t>
      </w:r>
    </w:p>
    <w:p w14:paraId="2A0CD4F3" w14:textId="27ABC771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>(</w:t>
      </w:r>
      <w:proofErr w:type="gramStart"/>
      <w:r w:rsidRPr="0083456A">
        <w:rPr>
          <w:rFonts w:ascii="Arial" w:hAnsi="Arial" w:cs="Arial"/>
          <w:sz w:val="24"/>
          <w:szCs w:val="24"/>
        </w:rPr>
        <w:t>solo</w:t>
      </w:r>
      <w:proofErr w:type="gramEnd"/>
      <w:r w:rsidRPr="0083456A">
        <w:rPr>
          <w:rFonts w:ascii="Arial" w:hAnsi="Arial" w:cs="Arial"/>
          <w:sz w:val="24"/>
          <w:szCs w:val="24"/>
        </w:rPr>
        <w:t xml:space="preserve"> per le società e altre persone giuridiche) iscritto alla C.C.I.A. di 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3456A">
        <w:rPr>
          <w:rFonts w:ascii="Arial" w:hAnsi="Arial" w:cs="Arial"/>
          <w:sz w:val="24"/>
          <w:szCs w:val="24"/>
        </w:rPr>
        <w:t>con</w:t>
      </w:r>
      <w:proofErr w:type="gramEnd"/>
      <w:r w:rsidRPr="0083456A">
        <w:rPr>
          <w:rFonts w:ascii="Arial" w:hAnsi="Arial" w:cs="Arial"/>
          <w:sz w:val="24"/>
          <w:szCs w:val="24"/>
        </w:rPr>
        <w:t xml:space="preserve"> partita IVA n. 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14:paraId="3AF0816A" w14:textId="49523B27" w:rsidR="0083456A" w:rsidRPr="002178B4" w:rsidRDefault="0083456A" w:rsidP="008345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178B4">
        <w:rPr>
          <w:rFonts w:ascii="Arial" w:hAnsi="Arial" w:cs="Arial"/>
          <w:b/>
          <w:sz w:val="24"/>
          <w:szCs w:val="24"/>
        </w:rPr>
        <w:t>CHIEDE</w:t>
      </w:r>
    </w:p>
    <w:p w14:paraId="44F88EED" w14:textId="77777777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456A">
        <w:rPr>
          <w:rFonts w:ascii="Arial" w:hAnsi="Arial" w:cs="Arial"/>
          <w:sz w:val="24"/>
          <w:szCs w:val="24"/>
        </w:rPr>
        <w:t>di</w:t>
      </w:r>
      <w:proofErr w:type="gramEnd"/>
      <w:r w:rsidRPr="0083456A">
        <w:rPr>
          <w:rFonts w:ascii="Arial" w:hAnsi="Arial" w:cs="Arial"/>
          <w:sz w:val="24"/>
          <w:szCs w:val="24"/>
        </w:rPr>
        <w:t xml:space="preserve"> partecipare al concorso di idee indicato in oggetto in qualità di (barrare la casella che interessa):</w:t>
      </w:r>
    </w:p>
    <w:p w14:paraId="0E8FF477" w14:textId="77777777" w:rsidR="0083456A" w:rsidRPr="002178B4" w:rsidRDefault="0083456A" w:rsidP="0083456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178B4">
        <w:rPr>
          <w:rFonts w:ascii="Arial" w:hAnsi="Arial" w:cs="Arial"/>
          <w:i/>
          <w:sz w:val="24"/>
          <w:szCs w:val="24"/>
        </w:rPr>
        <w:t>[] singolo professionista;</w:t>
      </w:r>
    </w:p>
    <w:p w14:paraId="43A22EF4" w14:textId="77777777" w:rsidR="0083456A" w:rsidRPr="002178B4" w:rsidRDefault="0083456A" w:rsidP="0083456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178B4">
        <w:rPr>
          <w:rFonts w:ascii="Arial" w:hAnsi="Arial" w:cs="Arial"/>
          <w:i/>
          <w:sz w:val="24"/>
          <w:szCs w:val="24"/>
        </w:rPr>
        <w:t>[] legale rappresentante della società di professionisti;</w:t>
      </w:r>
    </w:p>
    <w:p w14:paraId="3FF0298C" w14:textId="77777777" w:rsidR="0083456A" w:rsidRPr="002178B4" w:rsidRDefault="0083456A" w:rsidP="0083456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178B4">
        <w:rPr>
          <w:rFonts w:ascii="Arial" w:hAnsi="Arial" w:cs="Arial"/>
          <w:i/>
          <w:sz w:val="24"/>
          <w:szCs w:val="24"/>
        </w:rPr>
        <w:t>[] associazioni di professionisti (studio associato);</w:t>
      </w:r>
    </w:p>
    <w:p w14:paraId="47B0DEB0" w14:textId="35A36991" w:rsidR="0083456A" w:rsidRPr="002178B4" w:rsidRDefault="0083456A" w:rsidP="0083456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178B4">
        <w:rPr>
          <w:rFonts w:ascii="Arial" w:hAnsi="Arial" w:cs="Arial"/>
          <w:i/>
          <w:sz w:val="24"/>
          <w:szCs w:val="24"/>
        </w:rPr>
        <w:t>[] capogruppo del raggruppamento temporaneo costituito da (indicare, tutti i soggetti facenti parte</w:t>
      </w:r>
      <w:r w:rsidR="002178B4" w:rsidRPr="002178B4">
        <w:rPr>
          <w:rFonts w:ascii="Arial" w:hAnsi="Arial" w:cs="Arial"/>
          <w:i/>
          <w:sz w:val="24"/>
          <w:szCs w:val="24"/>
        </w:rPr>
        <w:t xml:space="preserve"> </w:t>
      </w:r>
      <w:r w:rsidRPr="002178B4">
        <w:rPr>
          <w:rFonts w:ascii="Arial" w:hAnsi="Arial" w:cs="Arial"/>
          <w:i/>
          <w:sz w:val="24"/>
          <w:szCs w:val="24"/>
        </w:rPr>
        <w:t>del raggruppamento siano essi singoli professionisti, società di ingegneria, società di professionisti</w:t>
      </w:r>
      <w:r w:rsidR="002178B4" w:rsidRPr="002178B4">
        <w:rPr>
          <w:rFonts w:ascii="Arial" w:hAnsi="Arial" w:cs="Arial"/>
          <w:i/>
          <w:sz w:val="24"/>
          <w:szCs w:val="24"/>
        </w:rPr>
        <w:t xml:space="preserve"> </w:t>
      </w:r>
      <w:r w:rsidRPr="002178B4">
        <w:rPr>
          <w:rFonts w:ascii="Arial" w:hAnsi="Arial" w:cs="Arial"/>
          <w:i/>
          <w:sz w:val="24"/>
          <w:szCs w:val="24"/>
        </w:rPr>
        <w:t>o studi associati, con la relativa qualifica dei singoli componenti):</w:t>
      </w:r>
    </w:p>
    <w:p w14:paraId="4A00CE56" w14:textId="646EC3B9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</w:t>
      </w:r>
      <w:r w:rsid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 w:rsidRPr="0083456A">
        <w:rPr>
          <w:rFonts w:ascii="Arial" w:hAnsi="Arial" w:cs="Arial"/>
          <w:sz w:val="24"/>
          <w:szCs w:val="24"/>
        </w:rPr>
        <w:t xml:space="preserve"> ;</w:t>
      </w:r>
    </w:p>
    <w:p w14:paraId="1BF8975B" w14:textId="40C2C5E4" w:rsidR="0083456A" w:rsidRPr="0083456A" w:rsidRDefault="0083456A" w:rsidP="008345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>[] professionista facente parte del raggruppamento temporaneo ..........................</w:t>
      </w:r>
      <w:r w:rsid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456A">
        <w:rPr>
          <w:rFonts w:ascii="Arial" w:hAnsi="Arial" w:cs="Arial"/>
          <w:sz w:val="24"/>
          <w:szCs w:val="24"/>
        </w:rPr>
        <w:t>;</w:t>
      </w:r>
    </w:p>
    <w:p w14:paraId="51416616" w14:textId="637940DD" w:rsidR="0083456A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456A">
        <w:rPr>
          <w:rFonts w:ascii="Arial" w:hAnsi="Arial" w:cs="Arial"/>
          <w:sz w:val="24"/>
          <w:szCs w:val="24"/>
        </w:rPr>
        <w:t xml:space="preserve"> </w:t>
      </w:r>
      <w:r w:rsidR="0083456A" w:rsidRPr="0083456A">
        <w:rPr>
          <w:rFonts w:ascii="Arial" w:hAnsi="Arial" w:cs="Arial"/>
          <w:sz w:val="24"/>
          <w:szCs w:val="24"/>
        </w:rPr>
        <w:t xml:space="preserve">[] </w:t>
      </w:r>
      <w:r>
        <w:rPr>
          <w:rFonts w:ascii="Arial" w:hAnsi="Arial" w:cs="Arial"/>
          <w:sz w:val="24"/>
          <w:szCs w:val="24"/>
        </w:rPr>
        <w:t>a</w:t>
      </w:r>
      <w:r w:rsidR="0083456A" w:rsidRPr="0083456A">
        <w:rPr>
          <w:rFonts w:ascii="Arial" w:hAnsi="Arial" w:cs="Arial"/>
          <w:sz w:val="24"/>
          <w:szCs w:val="24"/>
        </w:rPr>
        <w:t>ltro</w:t>
      </w:r>
      <w:r>
        <w:rPr>
          <w:rFonts w:ascii="Arial" w:hAnsi="Arial" w:cs="Arial"/>
          <w:sz w:val="24"/>
          <w:szCs w:val="24"/>
        </w:rPr>
        <w:t xml:space="preserve"> </w:t>
      </w:r>
      <w:r w:rsidR="0083456A" w:rsidRPr="0083456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;</w:t>
      </w:r>
    </w:p>
    <w:p w14:paraId="3DBA55CC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A4216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B05B1F" w14:textId="77777777" w:rsidR="002178B4" w:rsidRPr="002178B4" w:rsidRDefault="002178B4" w:rsidP="002178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178B4">
        <w:rPr>
          <w:rFonts w:ascii="Arial" w:hAnsi="Arial" w:cs="Arial"/>
          <w:b/>
          <w:sz w:val="24"/>
          <w:szCs w:val="24"/>
        </w:rPr>
        <w:t>a</w:t>
      </w:r>
      <w:proofErr w:type="gramEnd"/>
      <w:r w:rsidRPr="002178B4">
        <w:rPr>
          <w:rFonts w:ascii="Arial" w:hAnsi="Arial" w:cs="Arial"/>
          <w:b/>
          <w:sz w:val="24"/>
          <w:szCs w:val="24"/>
        </w:rPr>
        <w:t xml:space="preserve"> tal fine DICHIARA</w:t>
      </w:r>
    </w:p>
    <w:p w14:paraId="63156485" w14:textId="4668CA9A" w:rsidR="002178B4" w:rsidRDefault="002178B4" w:rsidP="002178B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(</w:t>
      </w:r>
      <w:proofErr w:type="gramStart"/>
      <w:r w:rsidRPr="002178B4">
        <w:rPr>
          <w:rFonts w:ascii="Arial" w:hAnsi="Arial" w:cs="Arial"/>
          <w:sz w:val="24"/>
          <w:szCs w:val="24"/>
        </w:rPr>
        <w:t>ai</w:t>
      </w:r>
      <w:proofErr w:type="gramEnd"/>
      <w:r w:rsidRPr="002178B4">
        <w:rPr>
          <w:rFonts w:ascii="Arial" w:hAnsi="Arial" w:cs="Arial"/>
          <w:sz w:val="24"/>
          <w:szCs w:val="24"/>
        </w:rPr>
        <w:t xml:space="preserve"> sensi degli artt. 46 e 47 del </w:t>
      </w:r>
      <w:r>
        <w:rPr>
          <w:rFonts w:ascii="Arial" w:hAnsi="Arial" w:cs="Arial"/>
          <w:sz w:val="24"/>
          <w:szCs w:val="24"/>
        </w:rPr>
        <w:t>DPR</w:t>
      </w:r>
      <w:r w:rsidRPr="002178B4">
        <w:rPr>
          <w:rFonts w:ascii="Arial" w:hAnsi="Arial" w:cs="Arial"/>
          <w:sz w:val="24"/>
          <w:szCs w:val="24"/>
        </w:rPr>
        <w:t xml:space="preserve"> 28 dicembre 2000, n. 445)</w:t>
      </w:r>
    </w:p>
    <w:p w14:paraId="3D315900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0AEB49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1. di accettare tutte le condizioni e clausole contenute nel bando di concorso in oggetto;</w:t>
      </w:r>
    </w:p>
    <w:p w14:paraId="25F102C6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2. di non incorrere in alcuna delle cause di esclusione per incompatibilità indicate nel bando di concorso;</w:t>
      </w:r>
    </w:p>
    <w:p w14:paraId="2A0422B3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3. di essere in possesso dei requisiti di partecipazione indicati nel bando di concorso;</w:t>
      </w:r>
    </w:p>
    <w:p w14:paraId="7BB3EC6A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4. di non essere in una delle condizioni di esclusione previste dall’art. 80 del D.lgs. 50/2016;</w:t>
      </w:r>
    </w:p>
    <w:p w14:paraId="408191F9" w14:textId="0D248BF3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5. di non aver partecipato alla stesura del bando e dei document</w:t>
      </w:r>
      <w:r>
        <w:rPr>
          <w:rFonts w:ascii="Arial" w:hAnsi="Arial" w:cs="Arial"/>
          <w:sz w:val="24"/>
          <w:szCs w:val="24"/>
        </w:rPr>
        <w:t>i allegati;</w:t>
      </w:r>
    </w:p>
    <w:p w14:paraId="45C9D3D9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6. di non essere dipendente dell’Ente banditore, anche con contratto a termine;</w:t>
      </w:r>
    </w:p>
    <w:p w14:paraId="6AD1163A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7. di non essere componente di più di un gruppo o associazione temporanea, né di partecipare contemporaneamente in forma singola e come componente di un gruppo o associazione temporanea;</w:t>
      </w:r>
    </w:p>
    <w:p w14:paraId="724EAC93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8. (solo per componenti il raggruppamento) di designare irrevocabilmente quale capogruppo .................................................., che verrà considerato l’unico referente nei confronti dell’Ente Banditore;</w:t>
      </w:r>
    </w:p>
    <w:p w14:paraId="4F3F66D5" w14:textId="63E90E4E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 xml:space="preserve">9. (in caso di dipendenti di Enti Pubblici) di essere in possesso dell’autorizzazione del proprio Ente di appartenenza a partecipare al presente concorso, concessa con provvedimento n. … del …. </w:t>
      </w:r>
      <w:proofErr w:type="gramStart"/>
      <w:r w:rsidRPr="002178B4">
        <w:rPr>
          <w:rFonts w:ascii="Arial" w:hAnsi="Arial" w:cs="Arial"/>
          <w:sz w:val="24"/>
          <w:szCs w:val="24"/>
        </w:rPr>
        <w:t>a</w:t>
      </w:r>
      <w:proofErr w:type="gramEnd"/>
      <w:r w:rsidRPr="002178B4">
        <w:rPr>
          <w:rFonts w:ascii="Arial" w:hAnsi="Arial" w:cs="Arial"/>
          <w:sz w:val="24"/>
          <w:szCs w:val="24"/>
        </w:rPr>
        <w:t xml:space="preserve"> firma del …</w:t>
      </w:r>
      <w:r>
        <w:rPr>
          <w:rFonts w:ascii="Arial" w:hAnsi="Arial" w:cs="Arial"/>
          <w:sz w:val="24"/>
          <w:szCs w:val="24"/>
        </w:rPr>
        <w:t>………………………</w:t>
      </w:r>
      <w:r w:rsidRPr="002178B4">
        <w:rPr>
          <w:rFonts w:ascii="Arial" w:hAnsi="Arial" w:cs="Arial"/>
          <w:sz w:val="24"/>
          <w:szCs w:val="24"/>
        </w:rPr>
        <w:t>;</w:t>
      </w:r>
    </w:p>
    <w:p w14:paraId="4E58D4B7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10. di autorizzare irrevocabilmente l’esposizione al pubblico ovvero la pubblicazione delle proposte progettuali elaborate nel corso dello svolgimento del concorso;</w:t>
      </w:r>
    </w:p>
    <w:p w14:paraId="40E55A6E" w14:textId="0C108169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 xml:space="preserve">11. di cedere, nel caso risulti vincitore, la proprietà esclusiva della proposta ideativa </w:t>
      </w:r>
      <w:r>
        <w:rPr>
          <w:rFonts w:ascii="Arial" w:hAnsi="Arial" w:cs="Arial"/>
          <w:sz w:val="24"/>
          <w:szCs w:val="24"/>
        </w:rPr>
        <w:t>al Parco regionale della Maremma</w:t>
      </w:r>
      <w:r w:rsidRPr="002178B4">
        <w:rPr>
          <w:rFonts w:ascii="Arial" w:hAnsi="Arial" w:cs="Arial"/>
          <w:sz w:val="24"/>
          <w:szCs w:val="24"/>
        </w:rPr>
        <w:t xml:space="preserve"> che, conseguentemente, previo versamento del premio, acquisirà tutti i diritti esclusivi sulla sua utilizzazione economica, riproduzione, registrazione, deposito, pubblicazione, senza limiti, per le proprie finalità, senza che l’autore o gli autori possano avanzare in futuro alcun genere di pretesa;</w:t>
      </w:r>
    </w:p>
    <w:p w14:paraId="39CB01A8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12. di assumersi ogni responsabilità in merito alla originalità e alla titolarità del proprio progetto e che pertanto la proposta presentata non viola alcun diritto di proprietà intellettuale e/o di altra natura di terzi e che in ogni caso di mantenere indenne l’Ente banditore da qualsiasi richiesta e/o pretesa da chiunque avanzata in tal senso;</w:t>
      </w:r>
    </w:p>
    <w:p w14:paraId="3C0B5FC0" w14:textId="3764A92D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 xml:space="preserve">13. (punto da compilare solo nel caso di legale rappresentante di società di professionisti o di ingegneria) che nella progettazione saranno impegnati i seguenti soggetti (indicare per ciascuno il nome, cognome, il luogo di nascita, </w:t>
      </w:r>
      <w:r>
        <w:rPr>
          <w:rFonts w:ascii="Arial" w:hAnsi="Arial" w:cs="Arial"/>
          <w:sz w:val="24"/>
          <w:szCs w:val="24"/>
        </w:rPr>
        <w:t>C.F</w:t>
      </w:r>
      <w:r w:rsidRPr="002178B4">
        <w:rPr>
          <w:rFonts w:ascii="Arial" w:hAnsi="Arial" w:cs="Arial"/>
          <w:sz w:val="24"/>
          <w:szCs w:val="24"/>
        </w:rPr>
        <w:t>., qualifica professionale, ordine professionale di appartenenza, numero e data di iscrizione allo stesso ordine) e per ciascuno dei quali dovrà essere allegata apposita dichiarazione attestante l’insussistenza delle incompatibilità di cui al bando di concorso;</w:t>
      </w:r>
    </w:p>
    <w:p w14:paraId="1B651ACD" w14:textId="2BBAE30A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C1D9FB" w14:textId="3BA4B93F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77D42BCD" w14:textId="39636BB8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1A14B77" w14:textId="362856C6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3D8CE9A" w14:textId="4495B71B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F7AB086" w14:textId="5D72CC0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178B4">
        <w:rPr>
          <w:rFonts w:ascii="Arial" w:hAnsi="Arial" w:cs="Arial"/>
          <w:sz w:val="24"/>
          <w:szCs w:val="24"/>
        </w:rPr>
        <w:t>. di essere pienamente consapevole:</w:t>
      </w:r>
    </w:p>
    <w:p w14:paraId="50D308ED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a. delle responsabilità penali, amministrative e civili verso dichiarazioni false o incomplete;</w:t>
      </w:r>
    </w:p>
    <w:p w14:paraId="67997249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b. che l’Amministrazione si riserva la facoltà di effettuare controlli a campione sulle dichiarazioni prodotte, acquisendo la relativa documentazione, anche in ipotesi ulteriori rispetto a quelle strettamente previste dalla legge;</w:t>
      </w:r>
    </w:p>
    <w:p w14:paraId="04C238DC" w14:textId="77777777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c. che ai sensi del G.D.P.R., la presente dichiarazione equivale a consenso al trattamento, alla comunicazione ed alla diffusione dei dati relativi, effettuati dell’Amministrazione in adempimento alle proprie funzioni istituzionali di informazione in materia di contratti pubblici.</w:t>
      </w:r>
    </w:p>
    <w:p w14:paraId="180A042F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4F382B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2AB332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 xml:space="preserve">Luogo e data __________________________ </w:t>
      </w:r>
    </w:p>
    <w:p w14:paraId="13C9DF91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BF756" w14:textId="443D3D7D" w:rsidR="002178B4" w:rsidRP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Firma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178B4">
        <w:rPr>
          <w:rFonts w:ascii="Arial" w:hAnsi="Arial" w:cs="Arial"/>
          <w:sz w:val="24"/>
          <w:szCs w:val="24"/>
        </w:rPr>
        <w:t>_____________________</w:t>
      </w:r>
    </w:p>
    <w:p w14:paraId="42926790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9BC766" w14:textId="77777777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A51E3B" w14:textId="281C668D" w:rsidR="002178B4" w:rsidRDefault="002178B4" w:rsidP="002178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78B4">
        <w:rPr>
          <w:rFonts w:ascii="Arial" w:hAnsi="Arial" w:cs="Arial"/>
          <w:sz w:val="24"/>
          <w:szCs w:val="24"/>
        </w:rPr>
        <w:t>Allegati: documento d’identità in corso di validità del sottoscrittore</w:t>
      </w:r>
    </w:p>
    <w:sectPr w:rsidR="002178B4" w:rsidSect="00FF0B0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B9C"/>
    <w:multiLevelType w:val="hybridMultilevel"/>
    <w:tmpl w:val="9168D0F8"/>
    <w:lvl w:ilvl="0" w:tplc="C6FA18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7D"/>
    <w:multiLevelType w:val="hybridMultilevel"/>
    <w:tmpl w:val="4EF0D4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67E9B"/>
    <w:multiLevelType w:val="hybridMultilevel"/>
    <w:tmpl w:val="FF0406AC"/>
    <w:lvl w:ilvl="0" w:tplc="742652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4403"/>
    <w:multiLevelType w:val="hybridMultilevel"/>
    <w:tmpl w:val="6B10C13A"/>
    <w:lvl w:ilvl="0" w:tplc="2C14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258A"/>
    <w:multiLevelType w:val="hybridMultilevel"/>
    <w:tmpl w:val="B2CA65A2"/>
    <w:lvl w:ilvl="0" w:tplc="0E100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15B14"/>
    <w:multiLevelType w:val="hybridMultilevel"/>
    <w:tmpl w:val="B5948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C6F1A"/>
    <w:multiLevelType w:val="hybridMultilevel"/>
    <w:tmpl w:val="46A246E0"/>
    <w:lvl w:ilvl="0" w:tplc="EB84C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51C"/>
    <w:multiLevelType w:val="hybridMultilevel"/>
    <w:tmpl w:val="8E8E7932"/>
    <w:lvl w:ilvl="0" w:tplc="EF1CB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4900"/>
    <w:multiLevelType w:val="hybridMultilevel"/>
    <w:tmpl w:val="AF980F0C"/>
    <w:lvl w:ilvl="0" w:tplc="8EDAD7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0265"/>
    <w:multiLevelType w:val="hybridMultilevel"/>
    <w:tmpl w:val="1D780358"/>
    <w:lvl w:ilvl="0" w:tplc="4E7654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46"/>
    <w:rsid w:val="00190D9C"/>
    <w:rsid w:val="001B1144"/>
    <w:rsid w:val="001B5183"/>
    <w:rsid w:val="001C2D4A"/>
    <w:rsid w:val="001E529F"/>
    <w:rsid w:val="00200DA6"/>
    <w:rsid w:val="002178B4"/>
    <w:rsid w:val="00221F4B"/>
    <w:rsid w:val="002B0B65"/>
    <w:rsid w:val="002F3121"/>
    <w:rsid w:val="00301E14"/>
    <w:rsid w:val="00310A4C"/>
    <w:rsid w:val="003568C7"/>
    <w:rsid w:val="0038270E"/>
    <w:rsid w:val="003D60BA"/>
    <w:rsid w:val="0042315F"/>
    <w:rsid w:val="00423ED7"/>
    <w:rsid w:val="00496763"/>
    <w:rsid w:val="00551FE6"/>
    <w:rsid w:val="00576D46"/>
    <w:rsid w:val="005D0F3B"/>
    <w:rsid w:val="00644AB6"/>
    <w:rsid w:val="006803C0"/>
    <w:rsid w:val="006B1BA9"/>
    <w:rsid w:val="007034A5"/>
    <w:rsid w:val="007400B0"/>
    <w:rsid w:val="00791855"/>
    <w:rsid w:val="00793B8B"/>
    <w:rsid w:val="008007E1"/>
    <w:rsid w:val="008028DB"/>
    <w:rsid w:val="00816C48"/>
    <w:rsid w:val="00827873"/>
    <w:rsid w:val="0083456A"/>
    <w:rsid w:val="00863256"/>
    <w:rsid w:val="008D541F"/>
    <w:rsid w:val="009060E3"/>
    <w:rsid w:val="00965D30"/>
    <w:rsid w:val="00A15403"/>
    <w:rsid w:val="00A275D8"/>
    <w:rsid w:val="00A561DA"/>
    <w:rsid w:val="00B47219"/>
    <w:rsid w:val="00BB5953"/>
    <w:rsid w:val="00BC2184"/>
    <w:rsid w:val="00C148CB"/>
    <w:rsid w:val="00C54A58"/>
    <w:rsid w:val="00C65340"/>
    <w:rsid w:val="00CC0020"/>
    <w:rsid w:val="00D84698"/>
    <w:rsid w:val="00DD1820"/>
    <w:rsid w:val="00E31CC7"/>
    <w:rsid w:val="00F214B0"/>
    <w:rsid w:val="00F61C9C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F73F"/>
  <w15:chartTrackingRefBased/>
  <w15:docId w15:val="{6C1DC16D-10A8-41EB-9316-9912440D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2D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2D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C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omaremma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5143-5757-4AF5-B564-0649060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Giunta</dc:creator>
  <cp:keywords/>
  <dc:description/>
  <cp:lastModifiedBy>Enrico Giunta</cp:lastModifiedBy>
  <cp:revision>3</cp:revision>
  <dcterms:created xsi:type="dcterms:W3CDTF">2022-08-29T14:38:00Z</dcterms:created>
  <dcterms:modified xsi:type="dcterms:W3CDTF">2022-08-29T14:57:00Z</dcterms:modified>
</cp:coreProperties>
</file>